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77A7" w14:textId="666BE113" w:rsidR="00A329DB" w:rsidRPr="00FC4095" w:rsidRDefault="00FC4095" w:rsidP="00FC4095">
      <w:pPr>
        <w:pStyle w:val="Default"/>
        <w:jc w:val="right"/>
        <w:rPr>
          <w:rFonts w:asciiTheme="minorHAnsi" w:hAnsiTheme="minorHAnsi"/>
          <w:b/>
          <w:bCs/>
          <w:iCs/>
          <w:color w:val="auto"/>
          <w:sz w:val="32"/>
          <w:szCs w:val="32"/>
        </w:rPr>
      </w:pPr>
      <w:r>
        <w:rPr>
          <w:rFonts w:asciiTheme="minorHAnsi" w:hAnsiTheme="minorHAnsi"/>
          <w:bCs/>
          <w:iCs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0" locked="0" layoutInCell="1" allowOverlap="1" wp14:anchorId="6AF15618" wp14:editId="4780D007">
            <wp:simplePos x="0" y="0"/>
            <wp:positionH relativeFrom="margin">
              <wp:posOffset>-47625</wp:posOffset>
            </wp:positionH>
            <wp:positionV relativeFrom="margin">
              <wp:posOffset>-38100</wp:posOffset>
            </wp:positionV>
            <wp:extent cx="1861820" cy="840105"/>
            <wp:effectExtent l="0" t="0" r="5080" b="0"/>
            <wp:wrapNone/>
            <wp:docPr id="1" name="Picture 1" descr="community-outreach-sa-stacke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munity-outreach-sa-stacked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40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A90">
        <w:rPr>
          <w:rFonts w:asciiTheme="minorHAnsi" w:hAnsiTheme="minorHAnsi"/>
          <w:b/>
          <w:bCs/>
          <w:iCs/>
          <w:color w:val="auto"/>
          <w:sz w:val="32"/>
          <w:szCs w:val="32"/>
        </w:rPr>
        <w:t>Civic</w:t>
      </w:r>
      <w:r w:rsidR="005A3EF7" w:rsidRPr="00FC4095">
        <w:rPr>
          <w:rFonts w:asciiTheme="minorHAnsi" w:hAnsiTheme="minorHAnsi"/>
          <w:b/>
          <w:bCs/>
          <w:iCs/>
          <w:color w:val="auto"/>
          <w:sz w:val="32"/>
          <w:szCs w:val="32"/>
        </w:rPr>
        <w:t xml:space="preserve"> Engagement </w:t>
      </w:r>
      <w:r w:rsidR="00F24F69">
        <w:rPr>
          <w:rFonts w:asciiTheme="minorHAnsi" w:hAnsiTheme="minorHAnsi"/>
          <w:b/>
          <w:bCs/>
          <w:iCs/>
          <w:color w:val="auto"/>
          <w:sz w:val="32"/>
          <w:szCs w:val="32"/>
        </w:rPr>
        <w:t>Program Director</w:t>
      </w:r>
    </w:p>
    <w:p w14:paraId="47A82360" w14:textId="77777777" w:rsidR="00FC4095" w:rsidRDefault="00FC4095" w:rsidP="00FC4095">
      <w:pPr>
        <w:pStyle w:val="Default"/>
        <w:jc w:val="right"/>
        <w:rPr>
          <w:rFonts w:asciiTheme="minorHAnsi" w:hAnsiTheme="minorHAnsi"/>
          <w:bCs/>
          <w:iCs/>
          <w:color w:val="auto"/>
          <w:sz w:val="32"/>
          <w:szCs w:val="32"/>
        </w:rPr>
      </w:pPr>
      <w:r w:rsidRPr="00FC4095">
        <w:rPr>
          <w:rFonts w:asciiTheme="minorHAnsi" w:hAnsiTheme="minorHAnsi"/>
          <w:bCs/>
          <w:iCs/>
          <w:color w:val="auto"/>
          <w:sz w:val="32"/>
          <w:szCs w:val="32"/>
        </w:rPr>
        <w:t>Position Description</w:t>
      </w:r>
    </w:p>
    <w:p w14:paraId="1861EE52" w14:textId="77777777" w:rsidR="00FC4095" w:rsidRDefault="00FC4095" w:rsidP="00FC4095">
      <w:pPr>
        <w:pStyle w:val="Default"/>
        <w:jc w:val="right"/>
        <w:rPr>
          <w:rFonts w:asciiTheme="minorHAnsi" w:hAnsiTheme="minorHAnsi"/>
          <w:bCs/>
          <w:iCs/>
          <w:color w:val="auto"/>
          <w:sz w:val="32"/>
          <w:szCs w:val="32"/>
        </w:rPr>
      </w:pPr>
    </w:p>
    <w:p w14:paraId="00008E78" w14:textId="77777777" w:rsidR="00A329DB" w:rsidRPr="00FC4095" w:rsidRDefault="00A329DB" w:rsidP="00FC4095">
      <w:pPr>
        <w:jc w:val="right"/>
        <w:rPr>
          <w:rFonts w:asciiTheme="minorHAnsi" w:hAnsiTheme="minorHAnsi"/>
          <w:sz w:val="40"/>
          <w:szCs w:val="32"/>
        </w:rPr>
      </w:pPr>
    </w:p>
    <w:p w14:paraId="30663A6E" w14:textId="77777777" w:rsidR="00A329DB" w:rsidRPr="00FC4095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i/>
          <w:iCs/>
          <w:sz w:val="23"/>
          <w:szCs w:val="23"/>
        </w:rPr>
        <w:t xml:space="preserve">Position </w:t>
      </w:r>
      <w:r w:rsidR="00BC4FDF" w:rsidRPr="00FC4095">
        <w:rPr>
          <w:rFonts w:asciiTheme="minorHAnsi" w:hAnsiTheme="minorHAnsi"/>
          <w:b/>
          <w:bCs/>
          <w:i/>
          <w:iCs/>
          <w:sz w:val="23"/>
          <w:szCs w:val="23"/>
        </w:rPr>
        <w:t>Summary</w:t>
      </w:r>
    </w:p>
    <w:p w14:paraId="5CDC6793" w14:textId="77777777" w:rsidR="00A329DB" w:rsidRPr="00FC4095" w:rsidRDefault="00A329DB" w:rsidP="00A329DB">
      <w:pPr>
        <w:rPr>
          <w:rFonts w:asciiTheme="minorHAnsi" w:hAnsiTheme="minorHAnsi"/>
          <w:sz w:val="23"/>
          <w:szCs w:val="23"/>
        </w:rPr>
      </w:pPr>
    </w:p>
    <w:p w14:paraId="0E7E6353" w14:textId="2C7D68E6" w:rsidR="005A3EF7" w:rsidRPr="00FC4095" w:rsidRDefault="005A3EF7" w:rsidP="005A3EF7">
      <w:pPr>
        <w:widowControl w:val="0"/>
        <w:autoSpaceDE w:val="0"/>
        <w:autoSpaceDN w:val="0"/>
        <w:adjustRightInd w:val="0"/>
        <w:rPr>
          <w:rFonts w:asciiTheme="minorHAnsi" w:eastAsia="MS Mincho" w:hAnsiTheme="minorHAnsi"/>
          <w:sz w:val="23"/>
          <w:szCs w:val="23"/>
          <w:lang w:eastAsia="ja-JP"/>
        </w:rPr>
      </w:pP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Under the supervision of a designated Community Outreach (CO) staff member and student coordinator, the </w:t>
      </w:r>
      <w:r w:rsidR="00EA7A90">
        <w:rPr>
          <w:rFonts w:asciiTheme="minorHAnsi" w:eastAsia="MS Mincho" w:hAnsiTheme="minorHAnsi"/>
          <w:sz w:val="23"/>
          <w:szCs w:val="23"/>
          <w:lang w:eastAsia="ja-JP"/>
        </w:rPr>
        <w:t>Civic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 Engagement Pro</w:t>
      </w:r>
      <w:r w:rsidR="00F24F69">
        <w:rPr>
          <w:rFonts w:asciiTheme="minorHAnsi" w:eastAsia="MS Mincho" w:hAnsiTheme="minorHAnsi"/>
          <w:sz w:val="23"/>
          <w:szCs w:val="23"/>
          <w:lang w:eastAsia="ja-JP"/>
        </w:rPr>
        <w:t>gram Director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’s role is to coordinate and support on-going </w:t>
      </w:r>
      <w:r w:rsidR="009B1FB4">
        <w:rPr>
          <w:rFonts w:asciiTheme="minorHAnsi" w:eastAsia="MS Mincho" w:hAnsiTheme="minorHAnsi"/>
          <w:sz w:val="23"/>
          <w:szCs w:val="23"/>
          <w:lang w:eastAsia="ja-JP"/>
        </w:rPr>
        <w:t>civic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 </w:t>
      </w:r>
      <w:r w:rsidR="009B1FB4">
        <w:rPr>
          <w:rFonts w:asciiTheme="minorHAnsi" w:eastAsia="MS Mincho" w:hAnsiTheme="minorHAnsi"/>
          <w:sz w:val="23"/>
          <w:szCs w:val="23"/>
          <w:lang w:eastAsia="ja-JP"/>
        </w:rPr>
        <w:t>e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>ngagement events and services related to CO activities locally, regionally</w:t>
      </w:r>
      <w:r w:rsidR="00D745EB">
        <w:rPr>
          <w:rFonts w:asciiTheme="minorHAnsi" w:eastAsia="MS Mincho" w:hAnsiTheme="minorHAnsi"/>
          <w:sz w:val="23"/>
          <w:szCs w:val="23"/>
          <w:lang w:eastAsia="ja-JP"/>
        </w:rPr>
        <w:t>,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 and nationally. The </w:t>
      </w:r>
      <w:r w:rsidR="00CD65CF">
        <w:rPr>
          <w:rFonts w:asciiTheme="minorHAnsi" w:eastAsia="MS Mincho" w:hAnsiTheme="minorHAnsi"/>
          <w:sz w:val="23"/>
          <w:szCs w:val="23"/>
          <w:lang w:eastAsia="ja-JP"/>
        </w:rPr>
        <w:t>Civic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 Engagement Pro</w:t>
      </w:r>
      <w:r w:rsidR="00F24F69">
        <w:rPr>
          <w:rFonts w:asciiTheme="minorHAnsi" w:eastAsia="MS Mincho" w:hAnsiTheme="minorHAnsi"/>
          <w:sz w:val="23"/>
          <w:szCs w:val="23"/>
          <w:lang w:eastAsia="ja-JP"/>
        </w:rPr>
        <w:t>gram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 </w:t>
      </w:r>
      <w:r w:rsidR="00F24F69">
        <w:rPr>
          <w:rFonts w:asciiTheme="minorHAnsi" w:eastAsia="MS Mincho" w:hAnsiTheme="minorHAnsi"/>
          <w:sz w:val="23"/>
          <w:szCs w:val="23"/>
          <w:lang w:eastAsia="ja-JP"/>
        </w:rPr>
        <w:t>Director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 will design activities that are grounded in the self-identified needs of communities and </w:t>
      </w:r>
      <w:r w:rsidR="00D745EB">
        <w:rPr>
          <w:rFonts w:asciiTheme="minorHAnsi" w:eastAsia="MS Mincho" w:hAnsiTheme="minorHAnsi"/>
          <w:sz w:val="23"/>
          <w:szCs w:val="23"/>
          <w:lang w:eastAsia="ja-JP"/>
        </w:rPr>
        <w:t xml:space="preserve">are </w:t>
      </w:r>
      <w:r w:rsidRPr="00FC4095">
        <w:rPr>
          <w:rFonts w:asciiTheme="minorHAnsi" w:eastAsia="MS Mincho" w:hAnsiTheme="minorHAnsi"/>
          <w:sz w:val="23"/>
          <w:szCs w:val="23"/>
          <w:lang w:eastAsia="ja-JP"/>
        </w:rPr>
        <w:t xml:space="preserve">enriching for the involved UConn students. This position will be evaluated based on the following criteria. </w:t>
      </w:r>
    </w:p>
    <w:p w14:paraId="21B5105D" w14:textId="77777777" w:rsidR="00A329DB" w:rsidRPr="00FC4095" w:rsidRDefault="00A329DB" w:rsidP="00BC4FDF">
      <w:pPr>
        <w:rPr>
          <w:rFonts w:asciiTheme="minorHAnsi" w:hAnsiTheme="minorHAnsi"/>
          <w:sz w:val="23"/>
          <w:szCs w:val="23"/>
        </w:rPr>
      </w:pPr>
    </w:p>
    <w:p w14:paraId="3A4195E1" w14:textId="77777777" w:rsidR="00A329DB" w:rsidRPr="00FC4095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i/>
          <w:iCs/>
          <w:sz w:val="23"/>
          <w:szCs w:val="23"/>
        </w:rPr>
        <w:t>Major Duties and Responsibilities</w:t>
      </w:r>
    </w:p>
    <w:p w14:paraId="011FA744" w14:textId="77777777" w:rsidR="009241C2" w:rsidRPr="00FC4095" w:rsidRDefault="009241C2" w:rsidP="009241C2">
      <w:pPr>
        <w:ind w:left="1080"/>
        <w:rPr>
          <w:rFonts w:asciiTheme="minorHAnsi" w:hAnsiTheme="minorHAnsi"/>
          <w:sz w:val="23"/>
          <w:szCs w:val="23"/>
        </w:rPr>
      </w:pPr>
    </w:p>
    <w:p w14:paraId="36609CF7" w14:textId="77777777" w:rsidR="00A329DB" w:rsidRPr="00FC4095" w:rsidRDefault="0010562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b/>
          <w:bCs/>
          <w:sz w:val="23"/>
          <w:szCs w:val="23"/>
        </w:rPr>
        <w:t>Project</w:t>
      </w:r>
      <w:r w:rsidR="00A329DB" w:rsidRPr="00FC4095">
        <w:rPr>
          <w:rFonts w:asciiTheme="minorHAnsi" w:hAnsiTheme="minorHAnsi"/>
          <w:b/>
          <w:bCs/>
          <w:sz w:val="23"/>
          <w:szCs w:val="23"/>
        </w:rPr>
        <w:t xml:space="preserve"> Management and Development </w:t>
      </w:r>
      <w:r w:rsidR="00A329DB" w:rsidRPr="00FC4095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33729197" w14:textId="77777777" w:rsidR="005A3EF7" w:rsidRPr="00FC4095" w:rsidRDefault="005A3EF7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eastAsia="MS Mincho" w:hAnsiTheme="minorHAnsi"/>
          <w:sz w:val="23"/>
          <w:szCs w:val="23"/>
          <w:lang w:eastAsia="ja-JP"/>
        </w:rPr>
        <w:t>Develop relationships and coalitions with CO student leaders, student organizations, and other students on campus interested in organizing events aimed to foster civic engagement</w:t>
      </w:r>
      <w:r w:rsidRPr="00FC4095">
        <w:rPr>
          <w:rFonts w:asciiTheme="minorHAnsi" w:hAnsiTheme="minorHAnsi"/>
          <w:sz w:val="23"/>
          <w:szCs w:val="23"/>
        </w:rPr>
        <w:t xml:space="preserve"> </w:t>
      </w:r>
    </w:p>
    <w:p w14:paraId="4D481556" w14:textId="607537B2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Plan and manage activities</w:t>
      </w:r>
      <w:r w:rsidR="00E64646" w:rsidRPr="00FC4095">
        <w:rPr>
          <w:rFonts w:asciiTheme="minorHAnsi" w:hAnsiTheme="minorHAnsi"/>
          <w:sz w:val="23"/>
          <w:szCs w:val="23"/>
        </w:rPr>
        <w:t xml:space="preserve"> such as voter registration drives, campaign school trainings</w:t>
      </w:r>
      <w:r w:rsidR="00D745EB">
        <w:rPr>
          <w:rFonts w:asciiTheme="minorHAnsi" w:hAnsiTheme="minorHAnsi"/>
          <w:sz w:val="23"/>
          <w:szCs w:val="23"/>
        </w:rPr>
        <w:t>,</w:t>
      </w:r>
      <w:r w:rsidR="00E64646" w:rsidRPr="00FC4095">
        <w:rPr>
          <w:rFonts w:asciiTheme="minorHAnsi" w:hAnsiTheme="minorHAnsi"/>
          <w:sz w:val="23"/>
          <w:szCs w:val="23"/>
        </w:rPr>
        <w:t xml:space="preserve"> and scheduling meetings with local, state and national representatives</w:t>
      </w:r>
      <w:r w:rsidRPr="00FC4095">
        <w:rPr>
          <w:rFonts w:asciiTheme="minorHAnsi" w:hAnsiTheme="minorHAnsi"/>
          <w:sz w:val="23"/>
          <w:szCs w:val="23"/>
        </w:rPr>
        <w:t xml:space="preserve"> </w:t>
      </w:r>
    </w:p>
    <w:p w14:paraId="61676905" w14:textId="77777777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Track local, state, and federal legislation as needed </w:t>
      </w:r>
    </w:p>
    <w:p w14:paraId="5734CA6B" w14:textId="77777777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Create resources that educate students on advocacy and how they can influence public policy</w:t>
      </w:r>
    </w:p>
    <w:p w14:paraId="1F465067" w14:textId="77777777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Develop print and electronic promotional materials as needed</w:t>
      </w:r>
      <w:r w:rsidRPr="00FC4095" w:rsidDel="00A65432">
        <w:rPr>
          <w:rFonts w:asciiTheme="minorHAnsi" w:hAnsiTheme="minorHAnsi"/>
          <w:sz w:val="23"/>
          <w:szCs w:val="23"/>
        </w:rPr>
        <w:t xml:space="preserve"> </w:t>
      </w:r>
    </w:p>
    <w:p w14:paraId="6787379D" w14:textId="26933801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Develop partnerships with community</w:t>
      </w:r>
      <w:r w:rsidR="00D745EB">
        <w:rPr>
          <w:rFonts w:asciiTheme="minorHAnsi" w:hAnsiTheme="minorHAnsi"/>
          <w:sz w:val="23"/>
          <w:szCs w:val="23"/>
        </w:rPr>
        <w:t>-</w:t>
      </w:r>
      <w:r w:rsidRPr="00FC4095">
        <w:rPr>
          <w:rFonts w:asciiTheme="minorHAnsi" w:hAnsiTheme="minorHAnsi"/>
          <w:sz w:val="23"/>
          <w:szCs w:val="23"/>
        </w:rPr>
        <w:t xml:space="preserve">based organizations that enhance </w:t>
      </w:r>
      <w:r w:rsidR="0010562B" w:rsidRPr="00FC4095">
        <w:rPr>
          <w:rFonts w:asciiTheme="minorHAnsi" w:hAnsiTheme="minorHAnsi"/>
          <w:sz w:val="23"/>
          <w:szCs w:val="23"/>
        </w:rPr>
        <w:t>project</w:t>
      </w:r>
      <w:r w:rsidRPr="00FC4095">
        <w:rPr>
          <w:rFonts w:asciiTheme="minorHAnsi" w:hAnsiTheme="minorHAnsi"/>
          <w:sz w:val="23"/>
          <w:szCs w:val="23"/>
        </w:rPr>
        <w:t xml:space="preserve"> initiatives</w:t>
      </w:r>
    </w:p>
    <w:p w14:paraId="496D64B7" w14:textId="77777777" w:rsidR="00A65432" w:rsidRPr="00FC4095" w:rsidRDefault="00A65432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Assist with </w:t>
      </w:r>
      <w:r w:rsidR="0010562B" w:rsidRPr="00FC4095">
        <w:rPr>
          <w:rFonts w:asciiTheme="minorHAnsi" w:hAnsiTheme="minorHAnsi"/>
          <w:sz w:val="23"/>
          <w:szCs w:val="23"/>
        </w:rPr>
        <w:t>project</w:t>
      </w:r>
      <w:r w:rsidRPr="00FC4095">
        <w:rPr>
          <w:rFonts w:asciiTheme="minorHAnsi" w:hAnsiTheme="minorHAnsi"/>
          <w:sz w:val="23"/>
          <w:szCs w:val="23"/>
        </w:rPr>
        <w:t xml:space="preserve"> evaluation and student learning assessment</w:t>
      </w:r>
    </w:p>
    <w:p w14:paraId="04BDA2CA" w14:textId="5BC48229" w:rsidR="005557C1" w:rsidRPr="00FC4095" w:rsidRDefault="005557C1" w:rsidP="005557C1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Collaborate with other members of the </w:t>
      </w:r>
      <w:r w:rsidR="009B1FB4">
        <w:rPr>
          <w:rFonts w:asciiTheme="minorHAnsi" w:hAnsiTheme="minorHAnsi"/>
          <w:sz w:val="23"/>
          <w:szCs w:val="23"/>
        </w:rPr>
        <w:t>Civic Engagement &amp; Dialogues</w:t>
      </w:r>
      <w:r w:rsidRPr="00FC4095">
        <w:rPr>
          <w:rFonts w:asciiTheme="minorHAnsi" w:hAnsiTheme="minorHAnsi"/>
          <w:sz w:val="23"/>
          <w:szCs w:val="23"/>
        </w:rPr>
        <w:t xml:space="preserve"> team to plan collaborative events</w:t>
      </w:r>
    </w:p>
    <w:p w14:paraId="7A1ADED8" w14:textId="77777777" w:rsidR="00A329DB" w:rsidRPr="00FC4095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Communicate and meet regularly with designated </w:t>
      </w:r>
      <w:r w:rsidR="00553F0F" w:rsidRPr="00FC4095">
        <w:rPr>
          <w:rFonts w:asciiTheme="minorHAnsi" w:hAnsiTheme="minorHAnsi"/>
          <w:sz w:val="23"/>
          <w:szCs w:val="23"/>
        </w:rPr>
        <w:t>CO</w:t>
      </w:r>
      <w:r w:rsidRPr="00FC4095">
        <w:rPr>
          <w:rFonts w:asciiTheme="minorHAnsi" w:hAnsiTheme="minorHAnsi"/>
          <w:sz w:val="23"/>
          <w:szCs w:val="23"/>
        </w:rPr>
        <w:t xml:space="preserve"> staff member </w:t>
      </w:r>
    </w:p>
    <w:p w14:paraId="73E3FEE6" w14:textId="77777777" w:rsidR="001D109A" w:rsidRPr="00FC4095" w:rsidRDefault="001D109A">
      <w:pPr>
        <w:rPr>
          <w:rFonts w:asciiTheme="minorHAnsi" w:hAnsiTheme="minorHAnsi"/>
          <w:sz w:val="23"/>
          <w:szCs w:val="23"/>
        </w:rPr>
      </w:pPr>
    </w:p>
    <w:p w14:paraId="0CB6B645" w14:textId="77777777" w:rsidR="00A329DB" w:rsidRPr="00FC4095" w:rsidRDefault="00A65432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sz w:val="23"/>
          <w:szCs w:val="23"/>
        </w:rPr>
        <w:t>Volunteer Management</w:t>
      </w:r>
      <w:r w:rsidRPr="00FC4095">
        <w:rPr>
          <w:rFonts w:asciiTheme="minorHAnsi" w:hAnsiTheme="minorHAnsi"/>
          <w:sz w:val="23"/>
          <w:szCs w:val="23"/>
        </w:rPr>
        <w:t xml:space="preserve"> </w:t>
      </w:r>
    </w:p>
    <w:p w14:paraId="587B1A28" w14:textId="3BF23996" w:rsidR="00A329DB" w:rsidRPr="00FC4095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Recruit, screen, train</w:t>
      </w:r>
      <w:r w:rsidR="00D745EB">
        <w:rPr>
          <w:rFonts w:asciiTheme="minorHAnsi" w:hAnsiTheme="minorHAnsi"/>
          <w:sz w:val="23"/>
          <w:szCs w:val="23"/>
        </w:rPr>
        <w:t>,</w:t>
      </w:r>
      <w:r w:rsidRPr="00FC4095">
        <w:rPr>
          <w:rFonts w:asciiTheme="minorHAnsi" w:hAnsiTheme="minorHAnsi"/>
          <w:sz w:val="23"/>
          <w:szCs w:val="23"/>
        </w:rPr>
        <w:t xml:space="preserve"> and support volunteer and work study participants</w:t>
      </w:r>
    </w:p>
    <w:p w14:paraId="05A74701" w14:textId="77777777" w:rsidR="00A329DB" w:rsidRPr="00FC4095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Prepare participants through orientation and training workshops to achieve </w:t>
      </w:r>
      <w:r w:rsidR="0010562B" w:rsidRPr="00FC4095">
        <w:rPr>
          <w:rFonts w:asciiTheme="minorHAnsi" w:hAnsiTheme="minorHAnsi"/>
          <w:sz w:val="23"/>
          <w:szCs w:val="23"/>
        </w:rPr>
        <w:t>project</w:t>
      </w:r>
      <w:r w:rsidRPr="00FC4095">
        <w:rPr>
          <w:rFonts w:asciiTheme="minorHAnsi" w:hAnsiTheme="minorHAnsi"/>
          <w:sz w:val="23"/>
          <w:szCs w:val="23"/>
        </w:rPr>
        <w:t xml:space="preserve">’s objectives; organize meetings, develop training materials, and facilitate activities </w:t>
      </w:r>
    </w:p>
    <w:p w14:paraId="7D5B9600" w14:textId="77777777" w:rsidR="00A329DB" w:rsidRPr="00FC4095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Provide ongoing monitoring and supervision of participants</w:t>
      </w:r>
    </w:p>
    <w:p w14:paraId="3D967762" w14:textId="77777777" w:rsidR="00A329DB" w:rsidRPr="00FC4095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Communicate regularly with participants regarding scheduling, transportation, activity planning, payroll, and other related </w:t>
      </w:r>
      <w:r w:rsidR="0010562B" w:rsidRPr="00FC4095">
        <w:rPr>
          <w:rFonts w:asciiTheme="minorHAnsi" w:hAnsiTheme="minorHAnsi"/>
          <w:sz w:val="23"/>
          <w:szCs w:val="23"/>
        </w:rPr>
        <w:t>project</w:t>
      </w:r>
      <w:r w:rsidRPr="00FC4095">
        <w:rPr>
          <w:rFonts w:asciiTheme="minorHAnsi" w:hAnsiTheme="minorHAnsi"/>
          <w:sz w:val="23"/>
          <w:szCs w:val="23"/>
        </w:rPr>
        <w:t xml:space="preserve"> functions</w:t>
      </w:r>
    </w:p>
    <w:p w14:paraId="506ECE55" w14:textId="77777777" w:rsidR="00A329DB" w:rsidRPr="00FC4095" w:rsidRDefault="00A329DB" w:rsidP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Recognize participants for their contributions</w:t>
      </w:r>
      <w:r w:rsidRPr="00FC4095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14:paraId="45EE63A7" w14:textId="77777777" w:rsidR="001D109A" w:rsidRPr="00FC4095" w:rsidRDefault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Organize opportunities for participants to reflect on their experiences</w:t>
      </w:r>
    </w:p>
    <w:p w14:paraId="6571D029" w14:textId="77777777" w:rsidR="001D109A" w:rsidRPr="00FC4095" w:rsidRDefault="001D109A">
      <w:pPr>
        <w:rPr>
          <w:rFonts w:asciiTheme="minorHAnsi" w:hAnsiTheme="minorHAnsi"/>
          <w:i/>
          <w:iCs/>
          <w:sz w:val="23"/>
          <w:szCs w:val="23"/>
        </w:rPr>
      </w:pPr>
    </w:p>
    <w:p w14:paraId="5A4BB492" w14:textId="77777777" w:rsidR="00A329DB" w:rsidRPr="00FC4095" w:rsidRDefault="002877BF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sz w:val="23"/>
          <w:szCs w:val="23"/>
        </w:rPr>
        <w:t xml:space="preserve">Administrative </w:t>
      </w:r>
      <w:r w:rsidR="00A329DB" w:rsidRPr="00FC4095">
        <w:rPr>
          <w:rFonts w:asciiTheme="minorHAnsi" w:hAnsiTheme="minorHAnsi"/>
          <w:b/>
          <w:bCs/>
          <w:sz w:val="23"/>
          <w:szCs w:val="23"/>
        </w:rPr>
        <w:t xml:space="preserve">Tasks </w:t>
      </w:r>
    </w:p>
    <w:p w14:paraId="255B32A9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Attend all related CO meetings, trainings, seminars, and workshops</w:t>
      </w:r>
    </w:p>
    <w:p w14:paraId="36B34D45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Manage any financial or other resources including budgeting, purchasing, and tracking</w:t>
      </w:r>
    </w:p>
    <w:p w14:paraId="17A81BAC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Collect and update data related to programs, membership, and service hours</w:t>
      </w:r>
    </w:p>
    <w:p w14:paraId="273A5387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Schedule and monitor transportation </w:t>
      </w:r>
    </w:p>
    <w:p w14:paraId="03A324CF" w14:textId="77777777" w:rsidR="002877BF" w:rsidRPr="00FC4095" w:rsidRDefault="002877BF" w:rsidP="002877BF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Represent CO at University classes, meetings, or events</w:t>
      </w:r>
    </w:p>
    <w:p w14:paraId="24C7C69C" w14:textId="77777777" w:rsidR="002877BF" w:rsidRPr="00FC4095" w:rsidRDefault="002877BF" w:rsidP="002877BF">
      <w:pPr>
        <w:numPr>
          <w:ilvl w:val="0"/>
          <w:numId w:val="3"/>
        </w:numPr>
        <w:ind w:left="1080"/>
        <w:jc w:val="both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Perform other related duties and activities to support the program and the Office of Community Outreach, as needed</w:t>
      </w:r>
    </w:p>
    <w:p w14:paraId="1F1B04FF" w14:textId="77777777" w:rsidR="00A329DB" w:rsidRPr="00FC4095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6A9B788F" w14:textId="77777777" w:rsidR="00100F7F" w:rsidRPr="00FC4095" w:rsidRDefault="00100F7F" w:rsidP="009F2DA6">
      <w:pPr>
        <w:rPr>
          <w:rFonts w:asciiTheme="minorHAnsi" w:hAnsiTheme="minorHAnsi"/>
          <w:i/>
          <w:iCs/>
          <w:sz w:val="23"/>
          <w:szCs w:val="23"/>
        </w:rPr>
      </w:pPr>
    </w:p>
    <w:p w14:paraId="696D028E" w14:textId="77777777" w:rsidR="00A329DB" w:rsidRPr="00FC4095" w:rsidRDefault="0010562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sz w:val="23"/>
          <w:szCs w:val="23"/>
        </w:rPr>
        <w:t>Project</w:t>
      </w:r>
      <w:r w:rsidR="00A329DB" w:rsidRPr="00FC4095">
        <w:rPr>
          <w:rFonts w:asciiTheme="minorHAnsi" w:hAnsiTheme="minorHAnsi"/>
          <w:b/>
          <w:bCs/>
          <w:sz w:val="23"/>
          <w:szCs w:val="23"/>
        </w:rPr>
        <w:t xml:space="preserve"> Participation</w:t>
      </w:r>
      <w:r w:rsidR="00A329DB" w:rsidRPr="00FC4095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1607DE0D" w14:textId="77777777" w:rsidR="002877BF" w:rsidRPr="00FC4095" w:rsidRDefault="005A3EF7" w:rsidP="002877BF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FC4095">
        <w:rPr>
          <w:rFonts w:asciiTheme="minorHAnsi" w:hAnsiTheme="minorHAnsi"/>
          <w:bCs/>
          <w:sz w:val="23"/>
          <w:szCs w:val="23"/>
        </w:rPr>
        <w:t>Project managers</w:t>
      </w:r>
      <w:r w:rsidR="002877BF" w:rsidRPr="00FC4095">
        <w:rPr>
          <w:rFonts w:asciiTheme="minorHAnsi" w:hAnsiTheme="minorHAnsi"/>
          <w:bCs/>
          <w:sz w:val="23"/>
          <w:szCs w:val="23"/>
        </w:rPr>
        <w:t xml:space="preserve"> are expected to participate in their program on a regular schedule as decided with staff supervisor</w:t>
      </w:r>
    </w:p>
    <w:p w14:paraId="46DE51BE" w14:textId="77777777" w:rsidR="00A329DB" w:rsidRPr="00FC4095" w:rsidRDefault="00A329DB" w:rsidP="00A329DB">
      <w:pPr>
        <w:ind w:left="1080"/>
        <w:rPr>
          <w:rFonts w:asciiTheme="minorHAnsi" w:hAnsiTheme="minorHAnsi"/>
          <w:i/>
          <w:iCs/>
          <w:sz w:val="23"/>
          <w:szCs w:val="23"/>
        </w:rPr>
      </w:pPr>
    </w:p>
    <w:p w14:paraId="59F2C8A1" w14:textId="77777777" w:rsidR="00A329DB" w:rsidRPr="00FC4095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FC4095">
        <w:rPr>
          <w:rFonts w:asciiTheme="minorHAnsi" w:hAnsiTheme="minorHAnsi"/>
          <w:b/>
          <w:bCs/>
          <w:i/>
          <w:iCs/>
          <w:sz w:val="23"/>
          <w:szCs w:val="23"/>
        </w:rPr>
        <w:t>Qualifications</w:t>
      </w:r>
    </w:p>
    <w:p w14:paraId="5207A3D3" w14:textId="77777777" w:rsidR="00A329DB" w:rsidRPr="00FC4095" w:rsidRDefault="00A329DB" w:rsidP="00A329DB">
      <w:pPr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b/>
          <w:bCs/>
          <w:iCs/>
          <w:sz w:val="23"/>
          <w:szCs w:val="23"/>
        </w:rPr>
        <w:t>Minimum Qualifications</w:t>
      </w:r>
      <w:r w:rsidRPr="00FC4095">
        <w:rPr>
          <w:rFonts w:asciiTheme="minorHAnsi" w:hAnsiTheme="minorHAnsi"/>
          <w:sz w:val="23"/>
          <w:szCs w:val="23"/>
        </w:rPr>
        <w:t xml:space="preserve">: </w:t>
      </w:r>
    </w:p>
    <w:p w14:paraId="0A24BF9B" w14:textId="77777777" w:rsidR="000F5ACD" w:rsidRPr="00FC4095" w:rsidRDefault="000F5ACD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Strong interest in and commitment to community service</w:t>
      </w:r>
    </w:p>
    <w:p w14:paraId="64574B4B" w14:textId="77777777" w:rsidR="00A65432" w:rsidRPr="00FC4095" w:rsidRDefault="00A65432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Demonstrated commitment to </w:t>
      </w:r>
      <w:r w:rsidR="005A3EF7" w:rsidRPr="00FC4095">
        <w:rPr>
          <w:rFonts w:asciiTheme="minorHAnsi" w:hAnsiTheme="minorHAnsi"/>
          <w:sz w:val="23"/>
          <w:szCs w:val="23"/>
        </w:rPr>
        <w:t xml:space="preserve">civic engagement, </w:t>
      </w:r>
      <w:r w:rsidRPr="00FC4095">
        <w:rPr>
          <w:rFonts w:asciiTheme="minorHAnsi" w:hAnsiTheme="minorHAnsi"/>
          <w:sz w:val="23"/>
          <w:szCs w:val="23"/>
        </w:rPr>
        <w:t>advocacy and/or public policy development</w:t>
      </w:r>
    </w:p>
    <w:p w14:paraId="03F074A9" w14:textId="6341558F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Capacity to facilitate individual and group supervisory meetings</w:t>
      </w:r>
    </w:p>
    <w:p w14:paraId="3AB826E6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Capability to positively represent CO to the University and external community </w:t>
      </w:r>
    </w:p>
    <w:p w14:paraId="45B9258A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Proficient interpersonal, relationship, and partnership building skills </w:t>
      </w:r>
    </w:p>
    <w:p w14:paraId="6AE1ECC2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Ability to effectively convey oral and written communication </w:t>
      </w:r>
    </w:p>
    <w:p w14:paraId="7844AF35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Demonstrated program development and organizational skills including ability to manage multiple tasks/projects and planning special events </w:t>
      </w:r>
    </w:p>
    <w:p w14:paraId="7E027145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Ability to work independently, assess programmatic needs, and develop creative solutions </w:t>
      </w:r>
    </w:p>
    <w:p w14:paraId="3EC06F5C" w14:textId="3EBCF880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A strong appreciation for, as well as a willingness to work with and support, demographically diverse and traditionally underrepresented and oppressed groups (e.g.</w:t>
      </w:r>
      <w:r w:rsidR="00D745EB">
        <w:rPr>
          <w:rFonts w:asciiTheme="minorHAnsi" w:hAnsiTheme="minorHAnsi"/>
          <w:sz w:val="23"/>
          <w:szCs w:val="23"/>
        </w:rPr>
        <w:t>,</w:t>
      </w:r>
      <w:r w:rsidRPr="00FC4095">
        <w:rPr>
          <w:rFonts w:asciiTheme="minorHAnsi" w:hAnsiTheme="minorHAnsi"/>
          <w:sz w:val="23"/>
          <w:szCs w:val="23"/>
        </w:rPr>
        <w:t xml:space="preserve"> race, cultural, gender, ability, and sexual orientation)</w:t>
      </w:r>
    </w:p>
    <w:p w14:paraId="777CE9AB" w14:textId="77777777" w:rsidR="002877BF" w:rsidRPr="00FC4095" w:rsidRDefault="002877BF" w:rsidP="002877BF">
      <w:pPr>
        <w:numPr>
          <w:ilvl w:val="1"/>
          <w:numId w:val="7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14:paraId="716E0F45" w14:textId="77777777" w:rsidR="002854BA" w:rsidRDefault="002877BF" w:rsidP="002854BA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Willingness to work flexible hours including evenings and weekends</w:t>
      </w:r>
    </w:p>
    <w:p w14:paraId="3BDCBD9F" w14:textId="2CE1E72A" w:rsidR="002854BA" w:rsidRPr="002854BA" w:rsidRDefault="002854BA" w:rsidP="002854BA">
      <w:pPr>
        <w:numPr>
          <w:ilvl w:val="1"/>
          <w:numId w:val="7"/>
        </w:numPr>
        <w:tabs>
          <w:tab w:val="clear" w:pos="1440"/>
          <w:tab w:val="num" w:pos="1080"/>
        </w:tabs>
        <w:ind w:hanging="720"/>
        <w:rPr>
          <w:rFonts w:asciiTheme="minorHAnsi" w:hAnsiTheme="minorHAnsi"/>
          <w:sz w:val="23"/>
          <w:szCs w:val="23"/>
        </w:rPr>
      </w:pPr>
      <w:r w:rsidRPr="002854BA">
        <w:rPr>
          <w:rFonts w:asciiTheme="minorHAnsi" w:hAnsiTheme="minorHAnsi"/>
          <w:sz w:val="23"/>
          <w:szCs w:val="23"/>
        </w:rPr>
        <w:t>Student must not be on academic probation and maintain academic standing in accordance with the Department of Student Activities Student Leader Eligibility Policy (less than a 1.8 semester GPA for 1-23 credits, or less than a 2.0 semester GPA for 24+ credits)</w:t>
      </w:r>
    </w:p>
    <w:p w14:paraId="3F2C8096" w14:textId="77777777" w:rsidR="00A329DB" w:rsidRPr="00FC4095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294DCE30" w14:textId="77777777" w:rsidR="00A329DB" w:rsidRPr="00FC4095" w:rsidRDefault="00A329DB" w:rsidP="00A329DB">
      <w:pPr>
        <w:numPr>
          <w:ilvl w:val="0"/>
          <w:numId w:val="2"/>
        </w:numPr>
        <w:rPr>
          <w:rFonts w:asciiTheme="minorHAnsi" w:hAnsiTheme="minorHAnsi"/>
          <w:b/>
          <w:sz w:val="23"/>
          <w:szCs w:val="23"/>
        </w:rPr>
      </w:pPr>
      <w:r w:rsidRPr="00FC4095">
        <w:rPr>
          <w:rFonts w:asciiTheme="minorHAnsi" w:hAnsiTheme="minorHAnsi"/>
          <w:b/>
          <w:sz w:val="23"/>
          <w:szCs w:val="23"/>
        </w:rPr>
        <w:t>Preferred Qualifications</w:t>
      </w:r>
      <w:r w:rsidR="00BC4FDF" w:rsidRPr="00FC4095">
        <w:rPr>
          <w:rFonts w:asciiTheme="minorHAnsi" w:hAnsiTheme="minorHAnsi"/>
          <w:b/>
          <w:sz w:val="23"/>
          <w:szCs w:val="23"/>
        </w:rPr>
        <w:t>:</w:t>
      </w:r>
    </w:p>
    <w:p w14:paraId="28EBDD28" w14:textId="77777777" w:rsidR="00A65432" w:rsidRPr="00FC4095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 xml:space="preserve">One or more years related experience in a leadership and/or supervisory position </w:t>
      </w:r>
    </w:p>
    <w:p w14:paraId="7B901993" w14:textId="77777777" w:rsidR="00A65432" w:rsidRPr="00FC4095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One or more years advocacy experience</w:t>
      </w:r>
      <w:r w:rsidRPr="00FC4095" w:rsidDel="00A65432">
        <w:rPr>
          <w:rFonts w:asciiTheme="minorHAnsi" w:hAnsiTheme="minorHAnsi"/>
          <w:sz w:val="23"/>
          <w:szCs w:val="23"/>
        </w:rPr>
        <w:t xml:space="preserve"> </w:t>
      </w:r>
    </w:p>
    <w:p w14:paraId="623218A2" w14:textId="77777777" w:rsidR="00A65432" w:rsidRPr="00FC4095" w:rsidRDefault="00A65432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Demonstrated experience organizing and facilitating training workshops and public presentations</w:t>
      </w:r>
    </w:p>
    <w:p w14:paraId="36E7DEFC" w14:textId="0255CC91" w:rsidR="001D109A" w:rsidRPr="00FC4095" w:rsidRDefault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Excellent computer skills with an emphasis on Microsoft Office Word</w:t>
      </w:r>
      <w:r w:rsidR="002854BA">
        <w:rPr>
          <w:rFonts w:asciiTheme="minorHAnsi" w:hAnsiTheme="minorHAnsi"/>
          <w:sz w:val="23"/>
          <w:szCs w:val="23"/>
        </w:rPr>
        <w:t xml:space="preserve"> </w:t>
      </w:r>
      <w:r w:rsidRPr="00FC4095">
        <w:rPr>
          <w:rFonts w:asciiTheme="minorHAnsi" w:hAnsiTheme="minorHAnsi"/>
          <w:sz w:val="23"/>
          <w:szCs w:val="23"/>
        </w:rPr>
        <w:t>and Excel</w:t>
      </w:r>
    </w:p>
    <w:p w14:paraId="7862451B" w14:textId="77777777" w:rsidR="00A329DB" w:rsidRPr="00FC4095" w:rsidRDefault="00A329DB" w:rsidP="00BC4FDF">
      <w:pPr>
        <w:rPr>
          <w:rFonts w:asciiTheme="minorHAnsi" w:hAnsiTheme="minorHAnsi"/>
          <w:b/>
          <w:bCs/>
          <w:sz w:val="23"/>
          <w:szCs w:val="23"/>
        </w:rPr>
      </w:pPr>
    </w:p>
    <w:p w14:paraId="6D021BA9" w14:textId="77777777" w:rsidR="00A329DB" w:rsidRPr="00FC4095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FC4095">
        <w:rPr>
          <w:rFonts w:asciiTheme="minorHAnsi" w:hAnsiTheme="minorHAnsi"/>
          <w:b/>
          <w:bCs/>
          <w:i/>
          <w:sz w:val="23"/>
          <w:szCs w:val="23"/>
        </w:rPr>
        <w:t>Commitment</w:t>
      </w:r>
    </w:p>
    <w:p w14:paraId="04EC102B" w14:textId="77777777" w:rsidR="00A329DB" w:rsidRPr="00FC4095" w:rsidRDefault="00A329DB" w:rsidP="002877BF">
      <w:pPr>
        <w:numPr>
          <w:ilvl w:val="0"/>
          <w:numId w:val="6"/>
        </w:numPr>
        <w:tabs>
          <w:tab w:val="left" w:pos="1080"/>
        </w:tabs>
        <w:ind w:firstLine="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Full academic year commitment is required</w:t>
      </w:r>
    </w:p>
    <w:p w14:paraId="6F34F924" w14:textId="77777777" w:rsidR="00A329DB" w:rsidRPr="00FC4095" w:rsidRDefault="00124615" w:rsidP="002877BF">
      <w:pPr>
        <w:numPr>
          <w:ilvl w:val="0"/>
          <w:numId w:val="6"/>
        </w:numPr>
        <w:tabs>
          <w:tab w:val="left" w:pos="1080"/>
        </w:tabs>
        <w:ind w:firstLine="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Participation in</w:t>
      </w:r>
      <w:r w:rsidR="00A329DB" w:rsidRPr="00FC4095">
        <w:rPr>
          <w:rFonts w:asciiTheme="minorHAnsi" w:hAnsiTheme="minorHAnsi"/>
          <w:sz w:val="23"/>
          <w:szCs w:val="23"/>
        </w:rPr>
        <w:t xml:space="preserve"> </w:t>
      </w:r>
      <w:r w:rsidR="005A3EF7" w:rsidRPr="00FC4095">
        <w:rPr>
          <w:rFonts w:asciiTheme="minorHAnsi" w:hAnsiTheme="minorHAnsi"/>
          <w:sz w:val="23"/>
          <w:szCs w:val="23"/>
        </w:rPr>
        <w:t>all CO trainings is required</w:t>
      </w:r>
    </w:p>
    <w:p w14:paraId="5E46CAC5" w14:textId="2690ECE1" w:rsidR="00A329DB" w:rsidRPr="00FC4095" w:rsidRDefault="00A329DB" w:rsidP="002877BF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FC4095">
        <w:rPr>
          <w:rFonts w:asciiTheme="minorHAnsi" w:hAnsiTheme="minorHAnsi"/>
          <w:sz w:val="23"/>
          <w:szCs w:val="23"/>
        </w:rPr>
        <w:t>10-1</w:t>
      </w:r>
      <w:r w:rsidR="00A65432" w:rsidRPr="00FC4095">
        <w:rPr>
          <w:rFonts w:asciiTheme="minorHAnsi" w:hAnsiTheme="minorHAnsi"/>
          <w:sz w:val="23"/>
          <w:szCs w:val="23"/>
        </w:rPr>
        <w:t>5</w:t>
      </w:r>
      <w:r w:rsidRPr="00FC4095">
        <w:rPr>
          <w:rFonts w:asciiTheme="minorHAnsi" w:hAnsiTheme="minorHAnsi"/>
          <w:sz w:val="23"/>
          <w:szCs w:val="23"/>
        </w:rPr>
        <w:t xml:space="preserve"> hours per week; exact hours and schedule will fluctuate and</w:t>
      </w:r>
      <w:r w:rsidR="003A07B2" w:rsidRPr="00FC4095">
        <w:rPr>
          <w:rFonts w:asciiTheme="minorHAnsi" w:hAnsiTheme="minorHAnsi"/>
          <w:sz w:val="23"/>
          <w:szCs w:val="23"/>
        </w:rPr>
        <w:t xml:space="preserve"> </w:t>
      </w:r>
      <w:r w:rsidR="000F5ACD" w:rsidRPr="00FC4095">
        <w:rPr>
          <w:rFonts w:asciiTheme="minorHAnsi" w:hAnsiTheme="minorHAnsi"/>
          <w:sz w:val="23"/>
          <w:szCs w:val="23"/>
        </w:rPr>
        <w:t>are</w:t>
      </w:r>
      <w:r w:rsidRPr="00FC4095">
        <w:rPr>
          <w:rFonts w:asciiTheme="minorHAnsi" w:hAnsiTheme="minorHAnsi"/>
          <w:sz w:val="23"/>
          <w:szCs w:val="23"/>
        </w:rPr>
        <w:t xml:space="preserve"> flexible to student’s academic schedule </w:t>
      </w:r>
    </w:p>
    <w:p w14:paraId="4365780A" w14:textId="77777777" w:rsidR="001D109A" w:rsidRPr="00FC4095" w:rsidRDefault="001D109A">
      <w:pPr>
        <w:ind w:left="720"/>
        <w:rPr>
          <w:rFonts w:asciiTheme="minorHAnsi" w:hAnsiTheme="minorHAnsi"/>
          <w:sz w:val="23"/>
          <w:szCs w:val="23"/>
        </w:rPr>
      </w:pPr>
    </w:p>
    <w:p w14:paraId="26BAE509" w14:textId="77777777" w:rsidR="001D109A" w:rsidRPr="00FC4095" w:rsidRDefault="00FC4095" w:rsidP="00FC4095">
      <w:pPr>
        <w:rPr>
          <w:rFonts w:asciiTheme="minorHAnsi" w:hAnsiTheme="minorHAnsi"/>
          <w:sz w:val="23"/>
          <w:szCs w:val="23"/>
        </w:rPr>
      </w:pPr>
      <w:r w:rsidRPr="005F0E2D">
        <w:rPr>
          <w:rFonts w:ascii="Calibri" w:hAnsi="Calibri"/>
          <w:i/>
          <w:sz w:val="23"/>
          <w:szCs w:val="23"/>
        </w:rPr>
        <w:t>The University of Connecticut is an Equal Opportunity Employer and supports all state and federal laws that promote equal opportunity and prohibit discrimination. In keeping with our commitment to build a culturally diverse community, the University of Connecticut encourages applications from women, veterans, people with disabilities and members of traditionally underrepresented populations.</w:t>
      </w:r>
    </w:p>
    <w:sectPr w:rsidR="001D109A" w:rsidRPr="00FC4095" w:rsidSect="009E0CD7">
      <w:footerReference w:type="default" r:id="rId9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E956" w14:textId="77777777" w:rsidR="00044E39" w:rsidRDefault="00044E39" w:rsidP="000F5ACD">
      <w:r>
        <w:separator/>
      </w:r>
    </w:p>
  </w:endnote>
  <w:endnote w:type="continuationSeparator" w:id="0">
    <w:p w14:paraId="40938E32" w14:textId="77777777" w:rsidR="00044E39" w:rsidRDefault="00044E39" w:rsidP="000F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13325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E8D12E1" w14:textId="7704EF39" w:rsidR="00A65432" w:rsidRDefault="00A65432">
            <w:pPr>
              <w:pStyle w:val="Footer"/>
              <w:jc w:val="right"/>
            </w:pPr>
            <w:r>
              <w:t xml:space="preserve">Page </w:t>
            </w:r>
            <w:r w:rsidR="001D109A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109A">
              <w:rPr>
                <w:b/>
              </w:rPr>
              <w:fldChar w:fldCharType="separate"/>
            </w:r>
            <w:r w:rsidR="002854BA">
              <w:rPr>
                <w:b/>
                <w:noProof/>
              </w:rPr>
              <w:t>2</w:t>
            </w:r>
            <w:r w:rsidR="001D109A">
              <w:rPr>
                <w:b/>
              </w:rPr>
              <w:fldChar w:fldCharType="end"/>
            </w:r>
            <w:r>
              <w:t xml:space="preserve"> of </w:t>
            </w:r>
            <w:r w:rsidR="001D109A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109A">
              <w:rPr>
                <w:b/>
              </w:rPr>
              <w:fldChar w:fldCharType="separate"/>
            </w:r>
            <w:r w:rsidR="002854BA">
              <w:rPr>
                <w:b/>
                <w:noProof/>
              </w:rPr>
              <w:t>2</w:t>
            </w:r>
            <w:r w:rsidR="001D109A">
              <w:rPr>
                <w:b/>
              </w:rPr>
              <w:fldChar w:fldCharType="end"/>
            </w:r>
          </w:p>
        </w:sdtContent>
      </w:sdt>
    </w:sdtContent>
  </w:sdt>
  <w:p w14:paraId="551A05B3" w14:textId="77777777" w:rsidR="00A65432" w:rsidRDefault="00A654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7961" w14:textId="77777777" w:rsidR="00044E39" w:rsidRDefault="00044E39" w:rsidP="000F5ACD">
      <w:r>
        <w:separator/>
      </w:r>
    </w:p>
  </w:footnote>
  <w:footnote w:type="continuationSeparator" w:id="0">
    <w:p w14:paraId="56F76572" w14:textId="77777777" w:rsidR="00044E39" w:rsidRDefault="00044E39" w:rsidP="000F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D784F"/>
    <w:multiLevelType w:val="hybridMultilevel"/>
    <w:tmpl w:val="99606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9DB"/>
    <w:rsid w:val="00044E39"/>
    <w:rsid w:val="000F5ACD"/>
    <w:rsid w:val="00100F7F"/>
    <w:rsid w:val="0010562B"/>
    <w:rsid w:val="00124615"/>
    <w:rsid w:val="001825D8"/>
    <w:rsid w:val="001D109A"/>
    <w:rsid w:val="002316B4"/>
    <w:rsid w:val="002854BA"/>
    <w:rsid w:val="002877BF"/>
    <w:rsid w:val="00292C43"/>
    <w:rsid w:val="00316AB6"/>
    <w:rsid w:val="00375AAD"/>
    <w:rsid w:val="00377D58"/>
    <w:rsid w:val="003A07B2"/>
    <w:rsid w:val="003C69FF"/>
    <w:rsid w:val="00553F0F"/>
    <w:rsid w:val="005557C1"/>
    <w:rsid w:val="005A3EF7"/>
    <w:rsid w:val="0086356C"/>
    <w:rsid w:val="008F51CE"/>
    <w:rsid w:val="009241C2"/>
    <w:rsid w:val="00992B7E"/>
    <w:rsid w:val="009B1FB4"/>
    <w:rsid w:val="009E0CD7"/>
    <w:rsid w:val="009F2DA6"/>
    <w:rsid w:val="00A329DB"/>
    <w:rsid w:val="00A65432"/>
    <w:rsid w:val="00AD24AD"/>
    <w:rsid w:val="00B0113F"/>
    <w:rsid w:val="00BC4FDF"/>
    <w:rsid w:val="00BF0B88"/>
    <w:rsid w:val="00BF3010"/>
    <w:rsid w:val="00C81EA5"/>
    <w:rsid w:val="00C81EDB"/>
    <w:rsid w:val="00C82A9A"/>
    <w:rsid w:val="00CA269F"/>
    <w:rsid w:val="00CD65CF"/>
    <w:rsid w:val="00D745EB"/>
    <w:rsid w:val="00E64646"/>
    <w:rsid w:val="00EA7A90"/>
    <w:rsid w:val="00F24F69"/>
    <w:rsid w:val="00F43A00"/>
    <w:rsid w:val="00F76B40"/>
    <w:rsid w:val="00F8665B"/>
    <w:rsid w:val="00F86A04"/>
    <w:rsid w:val="00FC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C7B6C8"/>
  <w15:docId w15:val="{A81A6FA6-D9BA-4B13-A9C1-CEC0656F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5A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AC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5A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ACD"/>
    <w:rPr>
      <w:sz w:val="24"/>
      <w:szCs w:val="24"/>
    </w:rPr>
  </w:style>
  <w:style w:type="paragraph" w:styleId="BalloonText">
    <w:name w:val="Balloon Text"/>
    <w:basedOn w:val="Normal"/>
    <w:link w:val="BalloonTextChar"/>
    <w:rsid w:val="000F5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AC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65432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5432"/>
    <w:rPr>
      <w:rFonts w:eastAsiaTheme="minorHAnsi" w:cstheme="minorBidi"/>
      <w:sz w:val="21"/>
      <w:szCs w:val="21"/>
    </w:rPr>
  </w:style>
  <w:style w:type="paragraph" w:customStyle="1" w:styleId="Default">
    <w:name w:val="Default"/>
    <w:rsid w:val="005A3EF7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BF0E-1562-4D7B-BC8E-A2945195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2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06001</dc:creator>
  <cp:lastModifiedBy>Colon, Miguel</cp:lastModifiedBy>
  <cp:revision>11</cp:revision>
  <cp:lastPrinted>2017-03-06T17:32:00Z</cp:lastPrinted>
  <dcterms:created xsi:type="dcterms:W3CDTF">2020-02-17T01:37:00Z</dcterms:created>
  <dcterms:modified xsi:type="dcterms:W3CDTF">2023-02-23T21:06:00Z</dcterms:modified>
</cp:coreProperties>
</file>